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44A" w:rsidRPr="001A2612" w:rsidRDefault="00EB404F" w:rsidP="001A2612">
      <w:pPr>
        <w:rPr>
          <w:b/>
          <w:bCs/>
          <w:sz w:val="28"/>
          <w:szCs w:val="28"/>
        </w:rPr>
      </w:pPr>
      <w:r w:rsidRPr="001A2612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B0000C" w:rsidRPr="001A2612" w:rsidRDefault="00B0000C" w:rsidP="001A2612">
      <w:pPr>
        <w:jc w:val="center"/>
        <w:rPr>
          <w:b/>
          <w:bCs/>
          <w:sz w:val="28"/>
          <w:szCs w:val="28"/>
        </w:rPr>
      </w:pPr>
      <w:r w:rsidRPr="001A2612">
        <w:rPr>
          <w:b/>
          <w:bCs/>
          <w:sz w:val="28"/>
          <w:szCs w:val="28"/>
        </w:rPr>
        <w:t>Темы по самообразованию</w:t>
      </w:r>
    </w:p>
    <w:p w:rsidR="00B0000C" w:rsidRPr="001A2612" w:rsidRDefault="00B0000C" w:rsidP="001A2612">
      <w:pPr>
        <w:jc w:val="center"/>
        <w:rPr>
          <w:b/>
          <w:bCs/>
          <w:sz w:val="28"/>
          <w:szCs w:val="28"/>
        </w:rPr>
      </w:pPr>
      <w:bookmarkStart w:id="1" w:name="_Hlk105762385"/>
      <w:r w:rsidRPr="001A2612">
        <w:rPr>
          <w:b/>
          <w:bCs/>
          <w:sz w:val="28"/>
          <w:szCs w:val="28"/>
        </w:rPr>
        <w:t xml:space="preserve">учителей </w:t>
      </w:r>
      <w:bookmarkEnd w:id="1"/>
      <w:r w:rsidRPr="001A2612">
        <w:rPr>
          <w:b/>
          <w:bCs/>
          <w:sz w:val="28"/>
          <w:szCs w:val="28"/>
        </w:rPr>
        <w:t xml:space="preserve">МБОУ </w:t>
      </w:r>
      <w:r w:rsidR="00FC144A" w:rsidRPr="001A2612">
        <w:rPr>
          <w:b/>
          <w:bCs/>
          <w:sz w:val="28"/>
          <w:szCs w:val="28"/>
        </w:rPr>
        <w:t xml:space="preserve">МО Динской район </w:t>
      </w:r>
      <w:r w:rsidRPr="001A2612">
        <w:rPr>
          <w:b/>
          <w:bCs/>
          <w:sz w:val="28"/>
          <w:szCs w:val="28"/>
        </w:rPr>
        <w:t xml:space="preserve">СОШ № 21 имени Н.И. </w:t>
      </w:r>
      <w:proofErr w:type="spellStart"/>
      <w:r w:rsidRPr="001A2612">
        <w:rPr>
          <w:b/>
          <w:bCs/>
          <w:sz w:val="28"/>
          <w:szCs w:val="28"/>
        </w:rPr>
        <w:t>Горового</w:t>
      </w:r>
      <w:proofErr w:type="spellEnd"/>
    </w:p>
    <w:p w:rsidR="00B0000C" w:rsidRPr="001A2612" w:rsidRDefault="00B0000C" w:rsidP="001A2612">
      <w:pPr>
        <w:jc w:val="center"/>
        <w:rPr>
          <w:b/>
          <w:bCs/>
          <w:sz w:val="28"/>
          <w:szCs w:val="28"/>
        </w:rPr>
      </w:pPr>
      <w:r w:rsidRPr="001A2612">
        <w:rPr>
          <w:b/>
          <w:bCs/>
          <w:sz w:val="28"/>
          <w:szCs w:val="28"/>
        </w:rPr>
        <w:t>на 2021-2022 учебный год</w:t>
      </w:r>
    </w:p>
    <w:p w:rsidR="00B0000C" w:rsidRPr="001A2612" w:rsidRDefault="00B0000C" w:rsidP="001A2612">
      <w:pPr>
        <w:rPr>
          <w:b/>
          <w:bCs/>
          <w:i/>
          <w:iCs/>
          <w:sz w:val="28"/>
          <w:szCs w:val="28"/>
        </w:rPr>
      </w:pPr>
    </w:p>
    <w:tbl>
      <w:tblPr>
        <w:tblW w:w="14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588"/>
        <w:gridCol w:w="3527"/>
        <w:gridCol w:w="7812"/>
      </w:tblGrid>
      <w:tr w:rsidR="00B0000C" w:rsidRPr="001A2612" w:rsidTr="001A2612">
        <w:trPr>
          <w:trHeight w:val="83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A2612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A2612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ФИО учите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A2612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A2612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Тема по самообразованию</w:t>
            </w:r>
          </w:p>
        </w:tc>
      </w:tr>
      <w:tr w:rsidR="00B0000C" w:rsidRPr="001A2612" w:rsidTr="001A2612">
        <w:trPr>
          <w:trHeight w:val="80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Заверюха Н.Н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Русский язык, литература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C" w:rsidRPr="001A2612" w:rsidRDefault="00EB404F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Цифровая грамотность педагога как основа создания единого информационного образовательного пространства.</w:t>
            </w:r>
          </w:p>
        </w:tc>
      </w:tr>
      <w:tr w:rsidR="00B0000C" w:rsidRPr="001A2612" w:rsidTr="001A2612">
        <w:trPr>
          <w:trHeight w:val="11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Логачева Е.С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Русский язык, литература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C" w:rsidRPr="001A2612" w:rsidRDefault="001112E9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Совершенствование навыков самостоятельной исследовательской работы на уроках русского языка и литературы.</w:t>
            </w:r>
          </w:p>
        </w:tc>
      </w:tr>
      <w:tr w:rsidR="00B0000C" w:rsidRPr="001A2612" w:rsidTr="001A2612">
        <w:trPr>
          <w:trHeight w:val="55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C" w:rsidRPr="001A2612" w:rsidRDefault="00B0000C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1A2612">
              <w:rPr>
                <w:sz w:val="28"/>
                <w:szCs w:val="28"/>
                <w:lang w:eastAsia="en-US"/>
              </w:rPr>
              <w:t>Спесивая  Л.А.</w:t>
            </w:r>
            <w:proofErr w:type="gram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Русский язык, литература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Игровые технологии на уроках русского языка и литературы.</w:t>
            </w:r>
          </w:p>
        </w:tc>
      </w:tr>
      <w:tr w:rsidR="00B0000C" w:rsidRPr="001A2612" w:rsidTr="001A2612">
        <w:trPr>
          <w:trHeight w:val="11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F6296F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Сороченко Л.И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 xml:space="preserve">История, обществознание 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Использование новых (инновационных) методов обучения на уроках истории и обществознания (информационно-коммуникативных)</w:t>
            </w:r>
          </w:p>
        </w:tc>
      </w:tr>
      <w:tr w:rsidR="00B0000C" w:rsidRPr="001A2612" w:rsidTr="001A2612">
        <w:trPr>
          <w:trHeight w:val="71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F6296F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Ерёмина Е.Е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История, обществознание,</w:t>
            </w:r>
          </w:p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C" w:rsidRPr="001A2612" w:rsidRDefault="00B0000C" w:rsidP="001A2612">
            <w:pPr>
              <w:spacing w:line="276" w:lineRule="auto"/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Системно - деятельностный подход в рамках ФГОС на уроках истории и обществознания</w:t>
            </w:r>
          </w:p>
        </w:tc>
      </w:tr>
      <w:tr w:rsidR="00F6296F" w:rsidRPr="001A2612" w:rsidTr="001A2612">
        <w:trPr>
          <w:trHeight w:val="58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Мандрыка Н.В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Формирование коммуникативной компетенции школьников на уроках английского языка.</w:t>
            </w:r>
          </w:p>
        </w:tc>
      </w:tr>
      <w:tr w:rsidR="00F6296F" w:rsidRPr="001A2612" w:rsidTr="001A2612">
        <w:trPr>
          <w:trHeight w:val="5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Рязанова А.А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 xml:space="preserve"> Групповая работа как средство формирования УУД</w:t>
            </w:r>
          </w:p>
        </w:tc>
      </w:tr>
      <w:tr w:rsidR="00F6296F" w:rsidRPr="001A2612" w:rsidTr="001A2612">
        <w:trPr>
          <w:trHeight w:val="56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rPr>
                <w:sz w:val="28"/>
                <w:szCs w:val="28"/>
              </w:rPr>
            </w:pPr>
            <w:proofErr w:type="spellStart"/>
            <w:r w:rsidRPr="001A2612">
              <w:rPr>
                <w:sz w:val="28"/>
                <w:szCs w:val="28"/>
              </w:rPr>
              <w:t>Худаева</w:t>
            </w:r>
            <w:proofErr w:type="spellEnd"/>
            <w:r w:rsidRPr="001A2612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 xml:space="preserve"> </w:t>
            </w:r>
            <w:r w:rsidRPr="001A2612">
              <w:rPr>
                <w:sz w:val="28"/>
                <w:szCs w:val="28"/>
                <w:shd w:val="clear" w:color="auto" w:fill="F8F8F8"/>
              </w:rPr>
              <w:t>Ролевые игры на уроках английского языка</w:t>
            </w:r>
          </w:p>
        </w:tc>
      </w:tr>
      <w:tr w:rsidR="00F6296F" w:rsidRPr="001A2612" w:rsidTr="001A2612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Артёменко Е</w:t>
            </w:r>
            <w:r w:rsidR="00FC144A" w:rsidRPr="001A2612">
              <w:rPr>
                <w:sz w:val="28"/>
                <w:szCs w:val="28"/>
              </w:rPr>
              <w:t>.</w:t>
            </w:r>
            <w:r w:rsidRPr="001A2612">
              <w:rPr>
                <w:sz w:val="28"/>
                <w:szCs w:val="28"/>
              </w:rPr>
              <w:t xml:space="preserve"> А</w:t>
            </w:r>
            <w:r w:rsidR="00FC144A" w:rsidRPr="001A2612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F6296F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F" w:rsidRPr="001A2612" w:rsidRDefault="00182954" w:rsidP="001A2612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Обучение аудированию на среднем и старшем этапе общеобразовательной школы в рамках внедрения ФГОС.</w:t>
            </w:r>
          </w:p>
        </w:tc>
      </w:tr>
      <w:tr w:rsidR="00FC144A" w:rsidRPr="001A2612" w:rsidTr="001A2612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4A" w:rsidRPr="001A2612" w:rsidRDefault="00FC144A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88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proofErr w:type="spellStart"/>
            <w:r w:rsidRPr="001A2612">
              <w:rPr>
                <w:sz w:val="28"/>
                <w:szCs w:val="28"/>
              </w:rPr>
              <w:t>Гиголаева</w:t>
            </w:r>
            <w:proofErr w:type="spellEnd"/>
            <w:r w:rsidRPr="001A2612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527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Физика,</w:t>
            </w:r>
          </w:p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информатика</w:t>
            </w:r>
          </w:p>
        </w:tc>
        <w:tc>
          <w:tcPr>
            <w:tcW w:w="7812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Система подготовки к ОГЭ по физике и информатике</w:t>
            </w:r>
          </w:p>
        </w:tc>
      </w:tr>
      <w:tr w:rsidR="00FC144A" w:rsidRPr="001A2612" w:rsidTr="001A2612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4A" w:rsidRPr="001A2612" w:rsidRDefault="00FC144A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588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Кальченко Л.Н.</w:t>
            </w:r>
          </w:p>
        </w:tc>
        <w:tc>
          <w:tcPr>
            <w:tcW w:w="3527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Биология</w:t>
            </w:r>
          </w:p>
        </w:tc>
        <w:tc>
          <w:tcPr>
            <w:tcW w:w="7812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Формирование у учащихся компетентного подхода к изучению биологии</w:t>
            </w:r>
          </w:p>
        </w:tc>
      </w:tr>
      <w:tr w:rsidR="00FC144A" w:rsidRPr="001A2612" w:rsidTr="001A2612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4A" w:rsidRPr="001A2612" w:rsidRDefault="00FC144A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88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Пирогова О.М.</w:t>
            </w:r>
          </w:p>
        </w:tc>
        <w:tc>
          <w:tcPr>
            <w:tcW w:w="3527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Математика,</w:t>
            </w:r>
          </w:p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информатика</w:t>
            </w:r>
          </w:p>
        </w:tc>
        <w:tc>
          <w:tcPr>
            <w:tcW w:w="7812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Применение информационных технологий на уроках математики</w:t>
            </w:r>
          </w:p>
        </w:tc>
      </w:tr>
      <w:tr w:rsidR="00FC144A" w:rsidRPr="001A2612" w:rsidTr="001A2612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4A" w:rsidRPr="001A2612" w:rsidRDefault="00FC144A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88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proofErr w:type="spellStart"/>
            <w:r w:rsidRPr="001A2612">
              <w:rPr>
                <w:sz w:val="28"/>
                <w:szCs w:val="28"/>
              </w:rPr>
              <w:t>Лознева</w:t>
            </w:r>
            <w:proofErr w:type="spellEnd"/>
            <w:r w:rsidRPr="001A2612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527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Математика</w:t>
            </w:r>
          </w:p>
        </w:tc>
        <w:tc>
          <w:tcPr>
            <w:tcW w:w="7812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Микроструктура деятельности по решению задач</w:t>
            </w:r>
          </w:p>
        </w:tc>
      </w:tr>
      <w:tr w:rsidR="00FC144A" w:rsidRPr="001A2612" w:rsidTr="001A2612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4A" w:rsidRPr="001A2612" w:rsidRDefault="00FC144A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88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proofErr w:type="spellStart"/>
            <w:r w:rsidRPr="001A2612">
              <w:rPr>
                <w:sz w:val="28"/>
                <w:szCs w:val="28"/>
              </w:rPr>
              <w:t>Шириханова</w:t>
            </w:r>
            <w:proofErr w:type="spellEnd"/>
            <w:r w:rsidRPr="001A2612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527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География</w:t>
            </w:r>
          </w:p>
        </w:tc>
        <w:tc>
          <w:tcPr>
            <w:tcW w:w="7812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Активные методы обучения географии, как один из путей развития способности участия</w:t>
            </w:r>
          </w:p>
        </w:tc>
      </w:tr>
      <w:tr w:rsidR="00FC144A" w:rsidRPr="001A2612" w:rsidTr="001A2612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4A" w:rsidRPr="001A2612" w:rsidRDefault="00FC144A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88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Политова И.Ф.</w:t>
            </w:r>
          </w:p>
        </w:tc>
        <w:tc>
          <w:tcPr>
            <w:tcW w:w="3527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Математика</w:t>
            </w:r>
          </w:p>
        </w:tc>
        <w:tc>
          <w:tcPr>
            <w:tcW w:w="7812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Формирование у учащихся сознательных и прочных вычислительных навыков</w:t>
            </w:r>
          </w:p>
        </w:tc>
      </w:tr>
      <w:tr w:rsidR="00FC144A" w:rsidRPr="001A2612" w:rsidTr="001A2612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4A" w:rsidRPr="001A2612" w:rsidRDefault="00FC144A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88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proofErr w:type="spellStart"/>
            <w:r w:rsidRPr="001A2612">
              <w:rPr>
                <w:sz w:val="28"/>
                <w:szCs w:val="28"/>
              </w:rPr>
              <w:t>Матлахова</w:t>
            </w:r>
            <w:proofErr w:type="spellEnd"/>
            <w:r w:rsidRPr="001A2612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3527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Химия</w:t>
            </w:r>
          </w:p>
        </w:tc>
        <w:tc>
          <w:tcPr>
            <w:tcW w:w="7812" w:type="dxa"/>
          </w:tcPr>
          <w:p w:rsidR="00FC144A" w:rsidRPr="001A2612" w:rsidRDefault="00FC144A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Проектная деятельность учащихся на уроках математики</w:t>
            </w:r>
          </w:p>
        </w:tc>
      </w:tr>
      <w:tr w:rsidR="001A2612" w:rsidRPr="001A2612" w:rsidTr="001D3777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12" w:rsidRPr="001A2612" w:rsidRDefault="001A2612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88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Смирнов А.М.</w:t>
            </w:r>
          </w:p>
        </w:tc>
        <w:tc>
          <w:tcPr>
            <w:tcW w:w="3527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812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Формирование мотивации к занятиям физической культурой и спортом через сочетание игровых, соревновательных и современных информационных технологий</w:t>
            </w:r>
          </w:p>
        </w:tc>
      </w:tr>
      <w:tr w:rsidR="001A2612" w:rsidRPr="001A2612" w:rsidTr="001D3777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12" w:rsidRPr="001A2612" w:rsidRDefault="001A2612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88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Мандрыка М.А.</w:t>
            </w:r>
          </w:p>
        </w:tc>
        <w:tc>
          <w:tcPr>
            <w:tcW w:w="3527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812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Применение эффективных технологий и методов обучения учащихся двигательным действиям на занятиях физической культурой с целью повышения качественной подготовки учащихся в рамках реализации ФГОС</w:t>
            </w:r>
          </w:p>
        </w:tc>
      </w:tr>
      <w:tr w:rsidR="001A2612" w:rsidRPr="001A2612" w:rsidTr="001D3777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12" w:rsidRPr="001A2612" w:rsidRDefault="001A2612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88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Ашурова А.К.</w:t>
            </w:r>
          </w:p>
        </w:tc>
        <w:tc>
          <w:tcPr>
            <w:tcW w:w="3527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812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Проблемное обучение на уроках технологии</w:t>
            </w:r>
          </w:p>
        </w:tc>
      </w:tr>
      <w:tr w:rsidR="001A2612" w:rsidRPr="001A2612" w:rsidTr="001D3777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12" w:rsidRPr="001A2612" w:rsidRDefault="001A2612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88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Мащенко М.А.</w:t>
            </w:r>
          </w:p>
        </w:tc>
        <w:tc>
          <w:tcPr>
            <w:tcW w:w="3527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ИЗО</w:t>
            </w:r>
          </w:p>
        </w:tc>
        <w:tc>
          <w:tcPr>
            <w:tcW w:w="7812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Роль нетрадиционных техник рисования на уроках ИЗО</w:t>
            </w:r>
          </w:p>
        </w:tc>
      </w:tr>
      <w:tr w:rsidR="001A2612" w:rsidRPr="001A2612" w:rsidTr="001D3777">
        <w:trPr>
          <w:trHeight w:val="4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12" w:rsidRPr="001A2612" w:rsidRDefault="001A2612" w:rsidP="001A2612">
            <w:pPr>
              <w:spacing w:line="276" w:lineRule="auto"/>
              <w:ind w:right="542"/>
              <w:rPr>
                <w:sz w:val="28"/>
                <w:szCs w:val="28"/>
                <w:lang w:eastAsia="en-US"/>
              </w:rPr>
            </w:pPr>
            <w:r w:rsidRPr="001A2612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88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proofErr w:type="spellStart"/>
            <w:r w:rsidRPr="001A2612">
              <w:rPr>
                <w:sz w:val="28"/>
                <w:szCs w:val="28"/>
              </w:rPr>
              <w:t>Козельская</w:t>
            </w:r>
            <w:proofErr w:type="spellEnd"/>
            <w:r w:rsidRPr="001A2612">
              <w:rPr>
                <w:sz w:val="28"/>
                <w:szCs w:val="28"/>
              </w:rPr>
              <w:t xml:space="preserve"> Ю.В</w:t>
            </w:r>
          </w:p>
        </w:tc>
        <w:tc>
          <w:tcPr>
            <w:tcW w:w="3527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812" w:type="dxa"/>
          </w:tcPr>
          <w:p w:rsidR="001A2612" w:rsidRPr="001A2612" w:rsidRDefault="001A2612" w:rsidP="001A2612">
            <w:pPr>
              <w:rPr>
                <w:sz w:val="28"/>
                <w:szCs w:val="28"/>
              </w:rPr>
            </w:pPr>
            <w:r w:rsidRPr="001A2612">
              <w:rPr>
                <w:sz w:val="28"/>
                <w:szCs w:val="28"/>
              </w:rPr>
              <w:t>Роль подвижных игр в обучающем процессе учащихся начальных классов</w:t>
            </w:r>
          </w:p>
        </w:tc>
      </w:tr>
    </w:tbl>
    <w:p w:rsidR="00B0000C" w:rsidRPr="001A2612" w:rsidRDefault="00B0000C" w:rsidP="001A2612">
      <w:pPr>
        <w:rPr>
          <w:sz w:val="28"/>
          <w:szCs w:val="28"/>
        </w:rPr>
      </w:pPr>
    </w:p>
    <w:sectPr w:rsidR="00B0000C" w:rsidRPr="001A2612" w:rsidSect="00FC14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0C"/>
    <w:rsid w:val="001112E9"/>
    <w:rsid w:val="00182954"/>
    <w:rsid w:val="001A2612"/>
    <w:rsid w:val="0047053D"/>
    <w:rsid w:val="00993180"/>
    <w:rsid w:val="00A23345"/>
    <w:rsid w:val="00B0000C"/>
    <w:rsid w:val="00B56FD0"/>
    <w:rsid w:val="00C15167"/>
    <w:rsid w:val="00EB404F"/>
    <w:rsid w:val="00F6296F"/>
    <w:rsid w:val="00FC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A91E"/>
  <w15:chartTrackingRefBased/>
  <w15:docId w15:val="{9FD615E1-7F05-43E2-9247-863B2A9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0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0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FF3E-0AD4-456B-8DD9-C6428415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Заверюха</dc:creator>
  <cp:keywords/>
  <dc:description/>
  <cp:lastModifiedBy>Админ</cp:lastModifiedBy>
  <cp:revision>11</cp:revision>
  <cp:lastPrinted>2022-06-10T10:55:00Z</cp:lastPrinted>
  <dcterms:created xsi:type="dcterms:W3CDTF">2021-06-21T06:20:00Z</dcterms:created>
  <dcterms:modified xsi:type="dcterms:W3CDTF">2022-06-14T09:44:00Z</dcterms:modified>
</cp:coreProperties>
</file>